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F27CA" w14:textId="157E326F" w:rsidR="006C4FB7" w:rsidRDefault="006C4FB7">
      <w:r w:rsidRPr="006C4FB7">
        <w:rPr>
          <w:b/>
          <w:bCs/>
        </w:rPr>
        <w:t>Graph:</w:t>
      </w:r>
      <w:r>
        <w:rPr>
          <w:b/>
          <w:bCs/>
        </w:rPr>
        <w:t xml:space="preserve"> </w:t>
      </w:r>
      <w:r>
        <w:t>Graph is a finite set of vertices (nodes) and set of edges which connect a pair of vertices.</w:t>
      </w:r>
      <w:r w:rsidR="002B130E">
        <w:t xml:space="preserve"> Graphs are used for many real-life problems. It represents a network. Network may represent path of a city, telephone network, electric circuit. It is also used in social networks for connecting different persons (vertices).</w:t>
      </w:r>
    </w:p>
    <w:p w14:paraId="0F8939C0" w14:textId="48A27114" w:rsidR="006C4FB7" w:rsidRDefault="006C4FB7" w:rsidP="006C4FB7">
      <w:pPr>
        <w:jc w:val="center"/>
      </w:pPr>
      <w:r w:rsidRPr="006C4FB7">
        <w:rPr>
          <w:noProof/>
        </w:rPr>
        <w:drawing>
          <wp:inline distT="0" distB="0" distL="0" distR="0" wp14:anchorId="6275438B" wp14:editId="336486A0">
            <wp:extent cx="3095864" cy="1913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0236" cy="192196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D8D4E0" w14:textId="102D6405" w:rsidR="00CE5882" w:rsidRDefault="00CE5882" w:rsidP="006C4FB7">
      <w:pPr>
        <w:jc w:val="center"/>
      </w:pPr>
      <w:r w:rsidRPr="00CE5882">
        <w:rPr>
          <w:noProof/>
        </w:rPr>
        <w:drawing>
          <wp:inline distT="0" distB="0" distL="0" distR="0" wp14:anchorId="55960E21" wp14:editId="66B344D3">
            <wp:extent cx="5943600" cy="2271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862CA97" w14:textId="4FCE24E1" w:rsidR="001771A5" w:rsidRDefault="003904A1" w:rsidP="003904A1">
      <w:pPr>
        <w:rPr>
          <w:b/>
          <w:bCs/>
        </w:rPr>
      </w:pPr>
      <w:r>
        <w:rPr>
          <w:b/>
          <w:bCs/>
        </w:rPr>
        <w:t>Tree vs Graph:</w:t>
      </w:r>
    </w:p>
    <w:p w14:paraId="3269A222" w14:textId="66737BC5" w:rsidR="003904A1" w:rsidRPr="003904A1" w:rsidRDefault="003904A1" w:rsidP="003904A1">
      <w:r>
        <w:t>Tree is a special case of directed acyclic graph. Main difference is that tree don’t have cycles while graph can have cycle. Another difference is in tree we have a root node but in graph there is no root node</w:t>
      </w:r>
    </w:p>
    <w:p w14:paraId="5C2DD400" w14:textId="77777777" w:rsidR="001771A5" w:rsidRDefault="001771A5" w:rsidP="001771A5">
      <w:pPr>
        <w:rPr>
          <w:b/>
          <w:bCs/>
        </w:rPr>
      </w:pPr>
    </w:p>
    <w:p w14:paraId="39596999" w14:textId="77777777" w:rsidR="001771A5" w:rsidRDefault="001771A5" w:rsidP="001771A5">
      <w:pPr>
        <w:rPr>
          <w:b/>
          <w:bCs/>
        </w:rPr>
      </w:pPr>
    </w:p>
    <w:p w14:paraId="23B2C733" w14:textId="77777777" w:rsidR="001771A5" w:rsidRDefault="001771A5" w:rsidP="001771A5">
      <w:pPr>
        <w:rPr>
          <w:b/>
          <w:bCs/>
        </w:rPr>
      </w:pPr>
    </w:p>
    <w:p w14:paraId="7473C767" w14:textId="77777777" w:rsidR="001771A5" w:rsidRDefault="001771A5" w:rsidP="001771A5">
      <w:pPr>
        <w:rPr>
          <w:b/>
          <w:bCs/>
        </w:rPr>
      </w:pPr>
    </w:p>
    <w:p w14:paraId="0CC2AE96" w14:textId="77777777" w:rsidR="001771A5" w:rsidRDefault="001771A5" w:rsidP="001771A5">
      <w:pPr>
        <w:rPr>
          <w:b/>
          <w:bCs/>
        </w:rPr>
      </w:pPr>
    </w:p>
    <w:p w14:paraId="0BF1D40B" w14:textId="77777777" w:rsidR="006D6089" w:rsidRDefault="006D6089" w:rsidP="001771A5">
      <w:pPr>
        <w:rPr>
          <w:b/>
          <w:bCs/>
        </w:rPr>
      </w:pPr>
    </w:p>
    <w:p w14:paraId="249498F4" w14:textId="3384E27E" w:rsidR="001771A5" w:rsidRDefault="001771A5" w:rsidP="001771A5">
      <w:pPr>
        <w:rPr>
          <w:b/>
          <w:bCs/>
        </w:rPr>
      </w:pPr>
      <w:r>
        <w:rPr>
          <w:b/>
          <w:bCs/>
        </w:rPr>
        <w:lastRenderedPageBreak/>
        <w:t>Graph Representation:</w:t>
      </w:r>
    </w:p>
    <w:p w14:paraId="67485838" w14:textId="4251C95F" w:rsidR="001771A5" w:rsidRDefault="001771A5" w:rsidP="001771A5">
      <w:pPr>
        <w:pStyle w:val="ListParagraph"/>
        <w:numPr>
          <w:ilvl w:val="0"/>
          <w:numId w:val="1"/>
        </w:numPr>
      </w:pPr>
      <w:r w:rsidRPr="00143C48">
        <w:rPr>
          <w:b/>
          <w:bCs/>
        </w:rPr>
        <w:t>Adjacency matrix</w:t>
      </w:r>
      <w:r>
        <w:t>: This is a 2D array which indicates connection between pairs.</w:t>
      </w:r>
    </w:p>
    <w:p w14:paraId="55AC312F" w14:textId="77777777" w:rsidR="00A3307F" w:rsidRPr="00A3307F" w:rsidRDefault="00A3307F" w:rsidP="00A3307F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A3307F">
        <w:rPr>
          <w:rFonts w:ascii="inherit" w:eastAsia="Times New Roman" w:hAnsi="inherit" w:cs="Segoe UI"/>
          <w:color w:val="232629"/>
          <w:sz w:val="23"/>
          <w:szCs w:val="23"/>
        </w:rPr>
        <w:t>Uses O(n^2) memory</w:t>
      </w:r>
    </w:p>
    <w:p w14:paraId="07982FF3" w14:textId="24B5ED7C" w:rsidR="00A3307F" w:rsidRPr="00A3307F" w:rsidRDefault="00A3307F" w:rsidP="00A3307F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A3307F">
        <w:rPr>
          <w:rFonts w:ascii="inherit" w:eastAsia="Times New Roman" w:hAnsi="inherit" w:cs="Segoe UI"/>
          <w:color w:val="232629"/>
          <w:sz w:val="23"/>
          <w:szCs w:val="23"/>
        </w:rPr>
        <w:t>It is fast to look up and check for presence or absence of a specific edge</w:t>
      </w:r>
      <w:r w:rsidRPr="00A3307F">
        <w:rPr>
          <w:rFonts w:ascii="inherit" w:eastAsia="Times New Roman" w:hAnsi="inherit" w:cs="Segoe UI"/>
          <w:color w:val="232629"/>
          <w:sz w:val="23"/>
          <w:szCs w:val="23"/>
        </w:rPr>
        <w:br/>
        <w:t>between any two nodes O (1)</w:t>
      </w:r>
    </w:p>
    <w:p w14:paraId="747438B1" w14:textId="77777777" w:rsidR="00A3307F" w:rsidRPr="00A3307F" w:rsidRDefault="00A3307F" w:rsidP="00A3307F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A3307F">
        <w:rPr>
          <w:rFonts w:ascii="inherit" w:eastAsia="Times New Roman" w:hAnsi="inherit" w:cs="Segoe UI"/>
          <w:color w:val="232629"/>
          <w:sz w:val="23"/>
          <w:szCs w:val="23"/>
        </w:rPr>
        <w:t>It is slow to iterate over all edges</w:t>
      </w:r>
    </w:p>
    <w:p w14:paraId="29AFE014" w14:textId="77777777" w:rsidR="00A3307F" w:rsidRPr="00A3307F" w:rsidRDefault="00A3307F" w:rsidP="00A3307F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A3307F">
        <w:rPr>
          <w:rFonts w:ascii="inherit" w:eastAsia="Times New Roman" w:hAnsi="inherit" w:cs="Segoe UI"/>
          <w:color w:val="232629"/>
          <w:sz w:val="23"/>
          <w:szCs w:val="23"/>
        </w:rPr>
        <w:t>It is slow to add/delete a node; a complex operation O(n^2)</w:t>
      </w:r>
    </w:p>
    <w:p w14:paraId="56A71F2C" w14:textId="1793852D" w:rsidR="00A3307F" w:rsidRPr="00EA2DCC" w:rsidRDefault="00A3307F" w:rsidP="00A330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232629"/>
          <w:sz w:val="23"/>
          <w:szCs w:val="23"/>
        </w:rPr>
      </w:pPr>
      <w:r w:rsidRPr="00A3307F">
        <w:rPr>
          <w:rFonts w:ascii="inherit" w:eastAsia="Times New Roman" w:hAnsi="inherit" w:cs="Segoe UI"/>
          <w:color w:val="232629"/>
          <w:sz w:val="23"/>
          <w:szCs w:val="23"/>
        </w:rPr>
        <w:t>It is fast to add a new edge O (1)</w:t>
      </w:r>
    </w:p>
    <w:p w14:paraId="66ECBDDA" w14:textId="731AF49D" w:rsidR="001771A5" w:rsidRDefault="001771A5" w:rsidP="00EA2DCC">
      <w:pPr>
        <w:jc w:val="center"/>
      </w:pPr>
      <w:r w:rsidRPr="001771A5">
        <w:rPr>
          <w:noProof/>
        </w:rPr>
        <w:drawing>
          <wp:inline distT="0" distB="0" distL="0" distR="0" wp14:anchorId="6C271FD9" wp14:editId="5F5C5DF1">
            <wp:extent cx="4485736" cy="14032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9180" cy="14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7D08" w14:textId="1DC8211D" w:rsidR="001771A5" w:rsidRDefault="001771A5" w:rsidP="001771A5">
      <w:pPr>
        <w:pStyle w:val="ListParagraph"/>
        <w:numPr>
          <w:ilvl w:val="0"/>
          <w:numId w:val="1"/>
        </w:numPr>
      </w:pPr>
      <w:r w:rsidRPr="00143C48">
        <w:rPr>
          <w:b/>
          <w:bCs/>
        </w:rPr>
        <w:t>Adjacency list</w:t>
      </w:r>
      <w:r>
        <w:t>: It is a collection of unordered lists that represent a graph. Each list describes the set of neighbors of a vertex in the graph.</w:t>
      </w:r>
    </w:p>
    <w:p w14:paraId="4657B4E1" w14:textId="485392AC" w:rsidR="00EA2DCC" w:rsidRDefault="00EA2DCC" w:rsidP="00143C48">
      <w:pPr>
        <w:pStyle w:val="ListParagraph"/>
        <w:numPr>
          <w:ilvl w:val="0"/>
          <w:numId w:val="5"/>
        </w:numPr>
      </w:pPr>
      <w:r>
        <w:t>Memory usage depends more on the number of edges (and less on the number of nodes</w:t>
      </w:r>
      <w:r w:rsidR="00143C48">
        <w:t>), which</w:t>
      </w:r>
      <w:r>
        <w:t xml:space="preserve"> might save a lot of memory if the adjacency matrix is sparse</w:t>
      </w:r>
    </w:p>
    <w:p w14:paraId="29BEB2AD" w14:textId="78CCAC58" w:rsidR="00EA2DCC" w:rsidRDefault="00EA2DCC" w:rsidP="00143C48">
      <w:pPr>
        <w:pStyle w:val="ListParagraph"/>
        <w:numPr>
          <w:ilvl w:val="0"/>
          <w:numId w:val="5"/>
        </w:numPr>
      </w:pPr>
      <w:r>
        <w:t>Finding the presence or absence of specific edge between any two nodes</w:t>
      </w:r>
      <w:r w:rsidR="00143C48">
        <w:t xml:space="preserve"> </w:t>
      </w:r>
      <w:r>
        <w:t>is slightly slower than with the matrix O(k); where k is the number of neighbors nodes</w:t>
      </w:r>
    </w:p>
    <w:p w14:paraId="13D94F7F" w14:textId="77777777" w:rsidR="00EA2DCC" w:rsidRDefault="00EA2DCC" w:rsidP="00EA2DCC">
      <w:pPr>
        <w:pStyle w:val="ListParagraph"/>
        <w:numPr>
          <w:ilvl w:val="0"/>
          <w:numId w:val="5"/>
        </w:numPr>
      </w:pPr>
      <w:r>
        <w:t>It is fast to iterate over all edges because you can access any node neighbors directly</w:t>
      </w:r>
    </w:p>
    <w:p w14:paraId="12CB7AE7" w14:textId="77777777" w:rsidR="00EA2DCC" w:rsidRDefault="00EA2DCC" w:rsidP="00EA2DCC">
      <w:pPr>
        <w:pStyle w:val="ListParagraph"/>
        <w:numPr>
          <w:ilvl w:val="0"/>
          <w:numId w:val="5"/>
        </w:numPr>
      </w:pPr>
      <w:r>
        <w:t>It is fast to add/delete a node; easier than the matrix representation</w:t>
      </w:r>
    </w:p>
    <w:p w14:paraId="21AB1BC8" w14:textId="64E16FAF" w:rsidR="00EA2DCC" w:rsidRDefault="00EA2DCC" w:rsidP="00EA2DCC">
      <w:pPr>
        <w:pStyle w:val="ListParagraph"/>
        <w:numPr>
          <w:ilvl w:val="0"/>
          <w:numId w:val="5"/>
        </w:numPr>
      </w:pPr>
      <w:r>
        <w:t xml:space="preserve">It fast to add a new edge </w:t>
      </w:r>
      <w:r w:rsidR="006D2D3F">
        <w:t>O (</w:t>
      </w:r>
      <w:r>
        <w:t>1)</w:t>
      </w:r>
    </w:p>
    <w:p w14:paraId="7F82FC26" w14:textId="1168C021" w:rsidR="00232004" w:rsidRDefault="00AF0007" w:rsidP="00EA2DCC">
      <w:pPr>
        <w:jc w:val="center"/>
      </w:pPr>
      <w:r w:rsidRPr="00AF0007">
        <w:rPr>
          <w:noProof/>
        </w:rPr>
        <w:drawing>
          <wp:inline distT="0" distB="0" distL="0" distR="0" wp14:anchorId="7047C8D4" wp14:editId="278F4B44">
            <wp:extent cx="4822166" cy="1528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6895" cy="153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632F" w14:textId="780C8C03" w:rsidR="00232004" w:rsidRDefault="00232004" w:rsidP="00AF0007">
      <w:pPr>
        <w:rPr>
          <w:b/>
          <w:bCs/>
        </w:rPr>
      </w:pPr>
      <w:r>
        <w:rPr>
          <w:b/>
          <w:bCs/>
        </w:rPr>
        <w:t>Which one to use?</w:t>
      </w:r>
    </w:p>
    <w:p w14:paraId="14643FDC" w14:textId="6E12134F" w:rsidR="00232004" w:rsidRDefault="00232004" w:rsidP="00232004">
      <w:pPr>
        <w:pStyle w:val="ListParagraph"/>
        <w:numPr>
          <w:ilvl w:val="0"/>
          <w:numId w:val="2"/>
        </w:numPr>
      </w:pPr>
      <w:r>
        <w:t>For complete or almost complete graph we should use adjacency matrix as it will use the matrix efficiently.</w:t>
      </w:r>
    </w:p>
    <w:p w14:paraId="467BBF07" w14:textId="066DABF3" w:rsidR="00232004" w:rsidRDefault="00232004" w:rsidP="00232004">
      <w:pPr>
        <w:pStyle w:val="ListParagraph"/>
        <w:numPr>
          <w:ilvl w:val="0"/>
          <w:numId w:val="2"/>
        </w:numPr>
      </w:pPr>
      <w:r>
        <w:t xml:space="preserve">If the number of edges </w:t>
      </w:r>
      <w:r w:rsidR="00EA2DCC">
        <w:t>is</w:t>
      </w:r>
      <w:r>
        <w:t xml:space="preserve"> </w:t>
      </w:r>
      <w:r w:rsidR="00EA2DCC">
        <w:t>low,</w:t>
      </w:r>
      <w:r>
        <w:t xml:space="preserve"> we should use Adjacency list.</w:t>
      </w:r>
    </w:p>
    <w:p w14:paraId="386A2C58" w14:textId="11146545" w:rsidR="00F427BF" w:rsidRDefault="00F427BF" w:rsidP="00F427BF"/>
    <w:p w14:paraId="567DCA3A" w14:textId="4EFCBE97" w:rsidR="00F427BF" w:rsidRDefault="00F427BF" w:rsidP="00F427BF">
      <w:r>
        <w:rPr>
          <w:b/>
          <w:bCs/>
        </w:rPr>
        <w:lastRenderedPageBreak/>
        <w:t xml:space="preserve">Graph Traversal: </w:t>
      </w:r>
      <w:r>
        <w:t>It is the process of visiting each graph.</w:t>
      </w:r>
    </w:p>
    <w:p w14:paraId="6A463686" w14:textId="281B288C" w:rsidR="004F695F" w:rsidRDefault="00F427BF" w:rsidP="004F695F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Breadth First Search (BFS): </w:t>
      </w:r>
      <w:r>
        <w:t>This is an algorithm for traversing graph data structure. It starts at some arbitrary node of graph and explore the neighbor nodes first. Then it moves to next level neighbors.</w:t>
      </w:r>
      <w:r w:rsidR="00E63F0D">
        <w:t xml:space="preserve"> </w:t>
      </w:r>
    </w:p>
    <w:p w14:paraId="0EA3892A" w14:textId="25D72FA9" w:rsidR="000F0AFC" w:rsidRPr="00C53E53" w:rsidRDefault="000F0AFC" w:rsidP="00232EB6">
      <w:r w:rsidRPr="000F0AFC">
        <w:rPr>
          <w:noProof/>
        </w:rPr>
        <w:drawing>
          <wp:inline distT="0" distB="0" distL="0" distR="0" wp14:anchorId="6C4B69CD" wp14:editId="530206A9">
            <wp:extent cx="1844865" cy="1561643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4870" cy="157857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232EB6" w:rsidRPr="00232EB6">
        <w:rPr>
          <w:noProof/>
        </w:rPr>
        <w:t xml:space="preserve"> </w:t>
      </w:r>
      <w:r w:rsidR="00232EB6" w:rsidRPr="00232EB6">
        <w:rPr>
          <w:noProof/>
        </w:rPr>
        <w:drawing>
          <wp:inline distT="0" distB="0" distL="0" distR="0" wp14:anchorId="35D74CF0" wp14:editId="1180B0F6">
            <wp:extent cx="3907767" cy="19334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8198" cy="19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D98E" w14:textId="14D5E2C7" w:rsidR="00C53E53" w:rsidRDefault="00C21C4F" w:rsidP="00F427BF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Depth First Search (DFS): </w:t>
      </w:r>
      <w:r>
        <w:t>This is an algorithm for traversing graph data structure. It starts at some arbitrary node of graph and explores as far as possible along each edge before backtracking.</w:t>
      </w:r>
    </w:p>
    <w:p w14:paraId="74182E41" w14:textId="1C691C31" w:rsidR="00EF300F" w:rsidRDefault="006413DF" w:rsidP="00F967CA">
      <w:r w:rsidRPr="006413DF">
        <w:rPr>
          <w:noProof/>
        </w:rPr>
        <w:drawing>
          <wp:inline distT="0" distB="0" distL="0" distR="0" wp14:anchorId="139D7B92" wp14:editId="30E58805">
            <wp:extent cx="1924018" cy="149236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5790" cy="1509256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4B74D9" w:rsidRPr="004B74D9">
        <w:rPr>
          <w:noProof/>
        </w:rPr>
        <w:t xml:space="preserve"> </w:t>
      </w:r>
      <w:r w:rsidR="004B74D9" w:rsidRPr="004B74D9">
        <w:rPr>
          <w:noProof/>
        </w:rPr>
        <w:drawing>
          <wp:inline distT="0" distB="0" distL="0" distR="0" wp14:anchorId="45AE5A29" wp14:editId="6E64C049">
            <wp:extent cx="3623094" cy="19435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7062" cy="194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823F" w14:textId="64A65772" w:rsidR="004D126E" w:rsidRDefault="004D126E" w:rsidP="00F967CA">
      <w:r w:rsidRPr="004D126E">
        <w:rPr>
          <w:noProof/>
        </w:rPr>
        <w:drawing>
          <wp:inline distT="0" distB="0" distL="0" distR="0" wp14:anchorId="71BED876" wp14:editId="1641B73B">
            <wp:extent cx="5943600" cy="2149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C758B73" w14:textId="27CFEBDF" w:rsidR="003A4309" w:rsidRPr="00B41931" w:rsidRDefault="003A4309" w:rsidP="00F967CA">
      <w:r>
        <w:rPr>
          <w:b/>
          <w:bCs/>
        </w:rPr>
        <w:lastRenderedPageBreak/>
        <w:t>Topological sort:</w:t>
      </w:r>
      <w:r w:rsidR="00B41931">
        <w:rPr>
          <w:b/>
          <w:bCs/>
        </w:rPr>
        <w:t xml:space="preserve"> </w:t>
      </w:r>
      <w:r w:rsidR="00B41931">
        <w:t>If there is dependency of one action (for example, Bath will always come after exercise)</w:t>
      </w:r>
      <w:r w:rsidR="00863B10">
        <w:t>, then the dependent action (Bath) will always come after the parent (Exercise) action</w:t>
      </w:r>
    </w:p>
    <w:p w14:paraId="7ED4119F" w14:textId="0ACEE520" w:rsidR="003A4309" w:rsidRDefault="00B41931" w:rsidP="00B41931">
      <w:pPr>
        <w:jc w:val="center"/>
        <w:rPr>
          <w:b/>
          <w:bCs/>
        </w:rPr>
      </w:pPr>
      <w:r w:rsidRPr="00B41931">
        <w:rPr>
          <w:b/>
          <w:bCs/>
          <w:noProof/>
        </w:rPr>
        <w:drawing>
          <wp:inline distT="0" distB="0" distL="0" distR="0" wp14:anchorId="0CCD3EEA" wp14:editId="57D83DE3">
            <wp:extent cx="1813321" cy="220657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0793" cy="2215663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38B220" w14:textId="43F8EB25" w:rsidR="00DA6901" w:rsidRDefault="00DA6901" w:rsidP="00B41931">
      <w:pPr>
        <w:jc w:val="center"/>
        <w:rPr>
          <w:b/>
          <w:bCs/>
        </w:rPr>
      </w:pPr>
      <w:r w:rsidRPr="00DA6901">
        <w:rPr>
          <w:b/>
          <w:bCs/>
          <w:noProof/>
        </w:rPr>
        <w:drawing>
          <wp:inline distT="0" distB="0" distL="0" distR="0" wp14:anchorId="7F876E08" wp14:editId="0DD8E440">
            <wp:extent cx="5943600" cy="27978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000CBC" w14:textId="77777777" w:rsidR="00A55FD9" w:rsidRDefault="00A55FD9" w:rsidP="00B41931">
      <w:pPr>
        <w:jc w:val="center"/>
        <w:rPr>
          <w:b/>
          <w:bCs/>
        </w:rPr>
      </w:pPr>
    </w:p>
    <w:p w14:paraId="5B21D01E" w14:textId="48517CF4" w:rsidR="002955A2" w:rsidRDefault="002955A2" w:rsidP="002955A2">
      <w:r>
        <w:rPr>
          <w:b/>
          <w:bCs/>
        </w:rPr>
        <w:t xml:space="preserve">Time and space complexity: </w:t>
      </w:r>
      <w:r>
        <w:t>O (E</w:t>
      </w:r>
      <w:r w:rsidR="002263E3">
        <w:t xml:space="preserve"> </w:t>
      </w:r>
      <w:r>
        <w:t>+ V)</w:t>
      </w:r>
    </w:p>
    <w:p w14:paraId="79337CB2" w14:textId="4743B39F" w:rsidR="00A55FD9" w:rsidRDefault="00A55FD9" w:rsidP="002955A2"/>
    <w:p w14:paraId="0B4EB774" w14:textId="65E084B3" w:rsidR="00A55FD9" w:rsidRDefault="00A55FD9" w:rsidP="002955A2"/>
    <w:p w14:paraId="714FC3A1" w14:textId="1C10FA51" w:rsidR="00A55FD9" w:rsidRDefault="00A55FD9" w:rsidP="002955A2"/>
    <w:p w14:paraId="525FAE98" w14:textId="3BB9EDC3" w:rsidR="00A55FD9" w:rsidRDefault="00A55FD9" w:rsidP="002955A2"/>
    <w:p w14:paraId="66E324EF" w14:textId="330CCF86" w:rsidR="00A55FD9" w:rsidRDefault="00A55FD9" w:rsidP="002955A2"/>
    <w:p w14:paraId="0D821456" w14:textId="5252D3C0" w:rsidR="00A55FD9" w:rsidRDefault="00A55FD9" w:rsidP="002955A2"/>
    <w:p w14:paraId="3968911D" w14:textId="63155346" w:rsidR="009F0150" w:rsidRDefault="00A55FD9" w:rsidP="002955A2">
      <w:r>
        <w:rPr>
          <w:b/>
          <w:bCs/>
        </w:rPr>
        <w:lastRenderedPageBreak/>
        <w:t>Single Source Shortest Path problem (SSSP):</w:t>
      </w:r>
      <w:r w:rsidR="009F0150">
        <w:rPr>
          <w:b/>
          <w:bCs/>
        </w:rPr>
        <w:t xml:space="preserve"> </w:t>
      </w:r>
      <w:r w:rsidR="009F0150">
        <w:t xml:space="preserve">This problem is about finding a path between a given vertex (source) and to all other vertices in the graph such that the total distance </w:t>
      </w:r>
      <w:r w:rsidR="00AA53BA">
        <w:t>between them (source to destination) is minimum.</w:t>
      </w:r>
      <w:r w:rsidR="00BF79D3">
        <w:t xml:space="preserve"> </w:t>
      </w:r>
    </w:p>
    <w:p w14:paraId="64AE3EA1" w14:textId="2EA007A3" w:rsidR="00BF79D3" w:rsidRDefault="00BF79D3" w:rsidP="002955A2">
      <w:r>
        <w:t xml:space="preserve">For example, let’s say there are five offices in five different cities. The travel cost between each cites are known. We need to </w:t>
      </w:r>
      <w:r w:rsidR="00C32BED">
        <w:t>find the</w:t>
      </w:r>
      <w:r>
        <w:t xml:space="preserve"> cheapest way from head office to branches.</w:t>
      </w:r>
      <w:r w:rsidR="00630E1F">
        <w:t xml:space="preserve"> </w:t>
      </w:r>
    </w:p>
    <w:p w14:paraId="2EEB20AF" w14:textId="34C71BAA" w:rsidR="00630E1F" w:rsidRDefault="00630E1F" w:rsidP="002955A2">
      <w:r w:rsidRPr="00630E1F">
        <w:drawing>
          <wp:inline distT="0" distB="0" distL="0" distR="0" wp14:anchorId="72882D68" wp14:editId="137B9763">
            <wp:extent cx="2299648" cy="1535310"/>
            <wp:effectExtent l="0" t="0" r="5715" b="8255"/>
            <wp:docPr id="9110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418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9046" cy="15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630E1F">
        <w:drawing>
          <wp:inline distT="0" distB="0" distL="0" distR="0" wp14:anchorId="25301DFD" wp14:editId="5C1806F9">
            <wp:extent cx="1951629" cy="1522622"/>
            <wp:effectExtent l="0" t="0" r="0" b="1905"/>
            <wp:docPr id="132971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185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5950" cy="15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3E40" w14:textId="22535705" w:rsidR="00630E1F" w:rsidRPr="00AA53BA" w:rsidRDefault="00630E1F" w:rsidP="002955A2">
      <w:r>
        <w:t>First image shows all possible routes. Second image shows the shortest possible routes</w:t>
      </w:r>
      <w:r w:rsidR="00346602">
        <w:t>.</w:t>
      </w:r>
    </w:p>
    <w:p w14:paraId="47090F0C" w14:textId="7B6984E6" w:rsidR="00A55FD9" w:rsidRDefault="00A55FD9" w:rsidP="002955A2">
      <w:r>
        <w:t xml:space="preserve">There </w:t>
      </w:r>
      <w:r w:rsidR="009F0150">
        <w:t>are</w:t>
      </w:r>
      <w:r>
        <w:t xml:space="preserve"> basically three main algorithms for solving this problem</w:t>
      </w:r>
    </w:p>
    <w:p w14:paraId="354F9853" w14:textId="5F8EE4A6" w:rsidR="00453061" w:rsidRDefault="00A55FD9" w:rsidP="00453061">
      <w:pPr>
        <w:pStyle w:val="ListParagraph"/>
        <w:numPr>
          <w:ilvl w:val="0"/>
          <w:numId w:val="7"/>
        </w:numPr>
      </w:pPr>
      <w:r>
        <w:rPr>
          <w:b/>
          <w:bCs/>
        </w:rPr>
        <w:t>BFS:</w:t>
      </w:r>
      <w:r w:rsidR="00346602">
        <w:rPr>
          <w:b/>
          <w:bCs/>
        </w:rPr>
        <w:t xml:space="preserve"> </w:t>
      </w:r>
      <w:r w:rsidR="00346602">
        <w:t xml:space="preserve">For BFS we can find shortest path </w:t>
      </w:r>
      <w:r w:rsidR="005825A2">
        <w:t>for</w:t>
      </w:r>
      <w:r w:rsidR="00346602">
        <w:t xml:space="preserve"> </w:t>
      </w:r>
      <w:r w:rsidR="00346602" w:rsidRPr="005825A2">
        <w:rPr>
          <w:b/>
          <w:bCs/>
        </w:rPr>
        <w:t>un-weighted graph</w:t>
      </w:r>
      <w:r w:rsidR="005825A2">
        <w:t xml:space="preserve"> only</w:t>
      </w:r>
      <w:r w:rsidR="00346602">
        <w:t>.</w:t>
      </w:r>
      <w:r w:rsidR="00C91B50">
        <w:t xml:space="preserve"> </w:t>
      </w:r>
      <w:r w:rsidR="00C91B50" w:rsidRPr="00C91B50">
        <w:t>Being unweighted adjacency is always shortest path to any adjacent node.</w:t>
      </w:r>
      <w:r w:rsidR="00C91B50">
        <w:t xml:space="preserve"> </w:t>
      </w:r>
      <w:r w:rsidR="00453061">
        <w:t xml:space="preserve"> </w:t>
      </w:r>
    </w:p>
    <w:p w14:paraId="38371E3E" w14:textId="77777777" w:rsidR="00453061" w:rsidRDefault="00453061" w:rsidP="00453061">
      <w:pPr>
        <w:pStyle w:val="ListParagraph"/>
        <w:rPr>
          <w:b/>
          <w:bCs/>
        </w:rPr>
      </w:pPr>
    </w:p>
    <w:p w14:paraId="27B3BF46" w14:textId="73972A04" w:rsidR="00A55FD9" w:rsidRDefault="00453061" w:rsidP="00453061">
      <w:pPr>
        <w:pStyle w:val="ListParagraph"/>
      </w:pPr>
      <w:r>
        <w:t>BFS first visits all nodes at distance 1 from the starting node. Then all nodes at distance 2. Then all nodes at distance 3, etc.</w:t>
      </w:r>
      <w:r>
        <w:t xml:space="preserve"> </w:t>
      </w:r>
      <w:r>
        <w:t>So, BFS finds the shortest path (in terms of number of edges) to a goal node, because the shortest path, definitionally, is the least-distance path. It cannot find a longer path because that would imply that it was visiting nodes out of distance order.</w:t>
      </w:r>
    </w:p>
    <w:p w14:paraId="6C80FC7E" w14:textId="77777777" w:rsidR="000D678C" w:rsidRDefault="000D678C" w:rsidP="00453061">
      <w:pPr>
        <w:pStyle w:val="ListParagraph"/>
      </w:pPr>
    </w:p>
    <w:p w14:paraId="1FF7C793" w14:textId="39A90014" w:rsidR="000D678C" w:rsidRDefault="000D678C" w:rsidP="00453061">
      <w:pPr>
        <w:pStyle w:val="ListParagraph"/>
      </w:pPr>
      <w:r>
        <w:t>The time complexity of this algorithm is O(E), it is the number of edges.</w:t>
      </w:r>
    </w:p>
    <w:p w14:paraId="0A632E89" w14:textId="77777777" w:rsidR="000D678C" w:rsidRDefault="000D678C" w:rsidP="00453061">
      <w:pPr>
        <w:pStyle w:val="ListParagraph"/>
      </w:pPr>
    </w:p>
    <w:p w14:paraId="15AEE75C" w14:textId="659CE0B3" w:rsidR="000D678C" w:rsidRDefault="000D678C" w:rsidP="00453061">
      <w:pPr>
        <w:pStyle w:val="ListParagraph"/>
      </w:pPr>
      <w:r>
        <w:rPr>
          <w:b/>
          <w:bCs/>
        </w:rPr>
        <w:t xml:space="preserve">Why BFS doesn’t work for weighted graph? </w:t>
      </w:r>
      <w:r w:rsidR="00BE16F7">
        <w:t>Because it does not take into accounts the weight of the edges in the graph. It simply explores each nearest levels without considering weights or order</w:t>
      </w:r>
      <w:r w:rsidR="005825A2">
        <w:t>.</w:t>
      </w:r>
      <w:r w:rsidR="00F909A6">
        <w:t xml:space="preserve"> So, we will not get accurate results.</w:t>
      </w:r>
    </w:p>
    <w:p w14:paraId="186E9282" w14:textId="77777777" w:rsidR="00F909A6" w:rsidRDefault="00F909A6" w:rsidP="00453061">
      <w:pPr>
        <w:pStyle w:val="ListParagraph"/>
      </w:pPr>
    </w:p>
    <w:p w14:paraId="7E82FDD0" w14:textId="4C9D1691" w:rsidR="00F909A6" w:rsidRDefault="00F909A6" w:rsidP="00453061">
      <w:pPr>
        <w:pStyle w:val="ListParagraph"/>
      </w:pPr>
      <w:r>
        <w:rPr>
          <w:b/>
          <w:bCs/>
        </w:rPr>
        <w:t xml:space="preserve">Why DFS doesn’t work with SSSPP? </w:t>
      </w:r>
      <w:r w:rsidR="009F64A8">
        <w:t>DFS tends to go furthest levels from source. So it can never find the shortest path.</w:t>
      </w:r>
    </w:p>
    <w:p w14:paraId="507A69B9" w14:textId="77777777" w:rsidR="00356014" w:rsidRDefault="00356014" w:rsidP="00453061">
      <w:pPr>
        <w:pStyle w:val="ListParagraph"/>
      </w:pPr>
    </w:p>
    <w:p w14:paraId="65ACB11D" w14:textId="77777777" w:rsidR="00356014" w:rsidRDefault="00356014" w:rsidP="00453061">
      <w:pPr>
        <w:pStyle w:val="ListParagraph"/>
      </w:pPr>
    </w:p>
    <w:p w14:paraId="6540328A" w14:textId="77777777" w:rsidR="00356014" w:rsidRDefault="00356014" w:rsidP="00453061">
      <w:pPr>
        <w:pStyle w:val="ListParagraph"/>
      </w:pPr>
    </w:p>
    <w:p w14:paraId="27F412FF" w14:textId="77777777" w:rsidR="00356014" w:rsidRDefault="00356014" w:rsidP="00453061">
      <w:pPr>
        <w:pStyle w:val="ListParagraph"/>
      </w:pPr>
    </w:p>
    <w:p w14:paraId="0971CBA0" w14:textId="77777777" w:rsidR="00356014" w:rsidRPr="00F909A6" w:rsidRDefault="00356014" w:rsidP="00453061">
      <w:pPr>
        <w:pStyle w:val="ListParagraph"/>
      </w:pPr>
    </w:p>
    <w:p w14:paraId="4A85FAEC" w14:textId="77777777" w:rsidR="005825A2" w:rsidRPr="00BE16F7" w:rsidRDefault="005825A2" w:rsidP="00453061">
      <w:pPr>
        <w:pStyle w:val="ListParagraph"/>
      </w:pPr>
    </w:p>
    <w:p w14:paraId="3CD248DE" w14:textId="19878E74" w:rsidR="00A55FD9" w:rsidRPr="00974FF3" w:rsidRDefault="009F0150" w:rsidP="00A55FD9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D</w:t>
      </w:r>
      <w:r w:rsidRPr="009F0150">
        <w:rPr>
          <w:b/>
          <w:bCs/>
        </w:rPr>
        <w:t xml:space="preserve">ijkstra </w:t>
      </w:r>
      <w:r w:rsidR="00A55FD9">
        <w:rPr>
          <w:b/>
          <w:bCs/>
        </w:rPr>
        <w:t>algorithm:</w:t>
      </w:r>
      <w:r w:rsidR="00356014">
        <w:rPr>
          <w:b/>
          <w:bCs/>
        </w:rPr>
        <w:t xml:space="preserve"> </w:t>
      </w:r>
      <w:r w:rsidR="00356014">
        <w:t xml:space="preserve">As BFS doesn’t work with weighted graph, we can use Dijkstra algorithm to find shortest path when edges have </w:t>
      </w:r>
      <w:r w:rsidR="00582FB6" w:rsidRPr="00582FB6">
        <w:rPr>
          <w:b/>
          <w:bCs/>
        </w:rPr>
        <w:t xml:space="preserve">non-negative </w:t>
      </w:r>
      <w:r w:rsidR="00356014" w:rsidRPr="00582FB6">
        <w:rPr>
          <w:b/>
          <w:bCs/>
        </w:rPr>
        <w:t>weight</w:t>
      </w:r>
      <w:r w:rsidR="00356014">
        <w:t>.</w:t>
      </w:r>
      <w:r w:rsidR="00974FF3">
        <w:t xml:space="preserve"> </w:t>
      </w:r>
    </w:p>
    <w:p w14:paraId="275765A0" w14:textId="77777777" w:rsidR="00974FF3" w:rsidRDefault="00974FF3" w:rsidP="00974FF3">
      <w:pPr>
        <w:pStyle w:val="ListParagraph"/>
      </w:pPr>
    </w:p>
    <w:p w14:paraId="024E4A6B" w14:textId="53B3A704" w:rsidR="00974FF3" w:rsidRDefault="00974FF3" w:rsidP="00974FF3">
      <w:pPr>
        <w:pStyle w:val="ListParagraph"/>
        <w:numPr>
          <w:ilvl w:val="0"/>
          <w:numId w:val="8"/>
        </w:numPr>
      </w:pPr>
      <w:r w:rsidRPr="00974FF3">
        <w:rPr>
          <w:b/>
          <w:bCs/>
        </w:rPr>
        <w:t>Initialization</w:t>
      </w:r>
      <w:r>
        <w:t xml:space="preserve">: This algorithm set the </w:t>
      </w:r>
      <w:proofErr w:type="spellStart"/>
      <w:r>
        <w:t>startNode</w:t>
      </w:r>
      <w:proofErr w:type="spellEnd"/>
      <w:r>
        <w:t xml:space="preserve"> distance to zero and all other nodes distance to infinity initially. </w:t>
      </w:r>
    </w:p>
    <w:p w14:paraId="6129B087" w14:textId="64F14198" w:rsidR="00974FF3" w:rsidRPr="00974FF3" w:rsidRDefault="00974FF3" w:rsidP="00974FF3">
      <w:pPr>
        <w:pStyle w:val="ListParagraph"/>
        <w:numPr>
          <w:ilvl w:val="0"/>
          <w:numId w:val="8"/>
        </w:numPr>
        <w:rPr>
          <w:b/>
          <w:bCs/>
        </w:rPr>
      </w:pPr>
      <w:r w:rsidRPr="00974FF3">
        <w:rPr>
          <w:b/>
          <w:bCs/>
        </w:rPr>
        <w:t>Visit the neighbors</w:t>
      </w:r>
      <w:r>
        <w:rPr>
          <w:b/>
          <w:bCs/>
        </w:rPr>
        <w:t xml:space="preserve">: </w:t>
      </w:r>
      <w:r w:rsidRPr="00974FF3">
        <w:t>Consider all the neighbors of the current vertex</w:t>
      </w:r>
      <w:r>
        <w:t xml:space="preserve">. Calculate the </w:t>
      </w:r>
      <w:r w:rsidRPr="00974FF3">
        <w:rPr>
          <w:b/>
          <w:bCs/>
          <w:i/>
          <w:iCs/>
        </w:rPr>
        <w:t xml:space="preserve">tentative distance = weight of the edge from current vertex to </w:t>
      </w:r>
      <w:proofErr w:type="spellStart"/>
      <w:r w:rsidRPr="00974FF3">
        <w:rPr>
          <w:b/>
          <w:bCs/>
          <w:i/>
          <w:iCs/>
        </w:rPr>
        <w:t>neighbour</w:t>
      </w:r>
      <w:proofErr w:type="spellEnd"/>
      <w:r w:rsidRPr="00974FF3">
        <w:rPr>
          <w:b/>
          <w:bCs/>
          <w:i/>
          <w:iCs/>
        </w:rPr>
        <w:t xml:space="preserve"> vertex + current vertex distance value</w:t>
      </w:r>
    </w:p>
    <w:p w14:paraId="03233BC2" w14:textId="77777777" w:rsidR="00ED2524" w:rsidRPr="00ED2524" w:rsidRDefault="00974FF3" w:rsidP="00974FF3">
      <w:pPr>
        <w:pStyle w:val="ListParagraph"/>
        <w:numPr>
          <w:ilvl w:val="0"/>
          <w:numId w:val="8"/>
        </w:numPr>
        <w:rPr>
          <w:b/>
          <w:bCs/>
        </w:rPr>
      </w:pPr>
      <w:r w:rsidRPr="00974FF3">
        <w:rPr>
          <w:b/>
          <w:bCs/>
        </w:rPr>
        <w:t>Update distances</w:t>
      </w:r>
      <w:r>
        <w:rPr>
          <w:b/>
          <w:bCs/>
        </w:rPr>
        <w:t xml:space="preserve">: </w:t>
      </w:r>
      <w:r>
        <w:t>if the tentative distance is smaller then the current distance of the neighbor, update the neighbor’s distance value with the tentative distance.</w:t>
      </w:r>
    </w:p>
    <w:p w14:paraId="3A0F2C9F" w14:textId="210AA734" w:rsidR="00974FF3" w:rsidRPr="00582FB6" w:rsidRDefault="00ED2524" w:rsidP="00974FF3">
      <w:pPr>
        <w:pStyle w:val="ListParagraph"/>
        <w:numPr>
          <w:ilvl w:val="0"/>
          <w:numId w:val="8"/>
        </w:numPr>
        <w:rPr>
          <w:b/>
          <w:bCs/>
        </w:rPr>
      </w:pPr>
      <w:r w:rsidRPr="00ED2524">
        <w:rPr>
          <w:b/>
          <w:bCs/>
        </w:rPr>
        <w:t>Mark the current vertex as visited:</w:t>
      </w:r>
      <w:r>
        <w:rPr>
          <w:b/>
          <w:bCs/>
        </w:rPr>
        <w:t xml:space="preserve"> </w:t>
      </w:r>
      <w:r>
        <w:t xml:space="preserve">Once all the </w:t>
      </w:r>
      <w:r w:rsidR="00582FB6">
        <w:t>neighbors</w:t>
      </w:r>
      <w:r>
        <w:t xml:space="preserve"> are updated, mark the current vertex as visited to ensure it is not visited again.</w:t>
      </w:r>
    </w:p>
    <w:p w14:paraId="15ADD381" w14:textId="20477B80" w:rsidR="00582FB6" w:rsidRPr="00582FB6" w:rsidRDefault="00582FB6" w:rsidP="00974FF3">
      <w:pPr>
        <w:pStyle w:val="ListParagraph"/>
        <w:numPr>
          <w:ilvl w:val="0"/>
          <w:numId w:val="8"/>
        </w:numPr>
        <w:rPr>
          <w:b/>
          <w:bCs/>
        </w:rPr>
      </w:pPr>
      <w:r w:rsidRPr="00582FB6">
        <w:rPr>
          <w:b/>
          <w:bCs/>
        </w:rPr>
        <w:t>Select the next vertex</w:t>
      </w:r>
      <w:r>
        <w:rPr>
          <w:b/>
          <w:bCs/>
        </w:rPr>
        <w:t xml:space="preserve">: </w:t>
      </w:r>
      <w:r>
        <w:t>Now from the unvisited vertices, select the vertex with smallest distance value as the next current vertex and repeat step 2,3,4.</w:t>
      </w:r>
    </w:p>
    <w:p w14:paraId="15DEE431" w14:textId="4A59C0A6" w:rsidR="00582FB6" w:rsidRPr="00582FB6" w:rsidRDefault="00582FB6" w:rsidP="00974FF3">
      <w:pPr>
        <w:pStyle w:val="ListParagraph"/>
        <w:numPr>
          <w:ilvl w:val="0"/>
          <w:numId w:val="8"/>
        </w:numPr>
        <w:rPr>
          <w:b/>
          <w:bCs/>
        </w:rPr>
      </w:pPr>
      <w:r w:rsidRPr="00582FB6">
        <w:rPr>
          <w:b/>
          <w:bCs/>
        </w:rPr>
        <w:t>Repeat steps 2 to 5</w:t>
      </w:r>
      <w:r>
        <w:rPr>
          <w:b/>
          <w:bCs/>
        </w:rPr>
        <w:t xml:space="preserve">: </w:t>
      </w:r>
      <w:r>
        <w:t>continue this until all vertices are marked visited or until the destination is reached.</w:t>
      </w:r>
    </w:p>
    <w:p w14:paraId="7524A8E7" w14:textId="172BD307" w:rsidR="00582FB6" w:rsidRPr="00503C64" w:rsidRDefault="00582FB6" w:rsidP="00974FF3">
      <w:pPr>
        <w:pStyle w:val="ListParagraph"/>
        <w:numPr>
          <w:ilvl w:val="0"/>
          <w:numId w:val="8"/>
        </w:numPr>
        <w:rPr>
          <w:b/>
          <w:bCs/>
        </w:rPr>
      </w:pPr>
      <w:r w:rsidRPr="00582FB6">
        <w:rPr>
          <w:b/>
          <w:bCs/>
        </w:rPr>
        <w:t>Shortest path extraction</w:t>
      </w:r>
      <w:r>
        <w:rPr>
          <w:b/>
          <w:bCs/>
        </w:rPr>
        <w:t xml:space="preserve">: </w:t>
      </w:r>
      <w:r>
        <w:t>finally</w:t>
      </w:r>
      <w:r w:rsidR="00503C64">
        <w:t>.</w:t>
      </w:r>
      <w:r>
        <w:t xml:space="preserve"> we can find the shortest distance by tracking the smallest distance neighbors</w:t>
      </w:r>
      <w:r w:rsidR="00503C64">
        <w:t>.</w:t>
      </w:r>
    </w:p>
    <w:p w14:paraId="74C724F3" w14:textId="4DB60913" w:rsidR="00503C64" w:rsidRDefault="00503C64" w:rsidP="00503C64">
      <w:pPr>
        <w:rPr>
          <w:b/>
          <w:bCs/>
        </w:rPr>
      </w:pPr>
    </w:p>
    <w:p w14:paraId="639EA869" w14:textId="05BF2A19" w:rsidR="00503C64" w:rsidRDefault="00503C64" w:rsidP="00503C64">
      <w:pPr>
        <w:ind w:left="360"/>
      </w:pPr>
      <w:r>
        <w:rPr>
          <w:b/>
          <w:bCs/>
        </w:rPr>
        <w:t xml:space="preserve">Limitations: </w:t>
      </w:r>
      <w:r>
        <w:t xml:space="preserve">Dijkstra’s algorithm doesn’t work under two conditions: </w:t>
      </w:r>
    </w:p>
    <w:p w14:paraId="5B1A9F74" w14:textId="5519EF65" w:rsidR="00503C64" w:rsidRDefault="00503C64" w:rsidP="00503C64">
      <w:pPr>
        <w:pStyle w:val="ListParagraph"/>
        <w:numPr>
          <w:ilvl w:val="0"/>
          <w:numId w:val="10"/>
        </w:numPr>
      </w:pPr>
      <w:r>
        <w:t>Graph has a cycle in it</w:t>
      </w:r>
    </w:p>
    <w:p w14:paraId="62A3302A" w14:textId="493A3E2F" w:rsidR="00503C64" w:rsidRDefault="00503C64" w:rsidP="00503C64">
      <w:pPr>
        <w:pStyle w:val="ListParagraph"/>
        <w:numPr>
          <w:ilvl w:val="0"/>
          <w:numId w:val="10"/>
        </w:numPr>
      </w:pPr>
      <w:r>
        <w:t>The total distance of the cycle is negative.</w:t>
      </w:r>
    </w:p>
    <w:p w14:paraId="272C9463" w14:textId="3BE8C577" w:rsidR="00503C64" w:rsidRPr="00503C64" w:rsidRDefault="00503C64" w:rsidP="00503C64">
      <w:pPr>
        <w:ind w:left="360"/>
      </w:pPr>
      <w:r>
        <w:t xml:space="preserve">If this happens, then Dijkstra’s algorithm fails. Since </w:t>
      </w:r>
      <w:proofErr w:type="spellStart"/>
      <w:r>
        <w:t>everytime</w:t>
      </w:r>
      <w:proofErr w:type="spellEnd"/>
      <w:r>
        <w:t xml:space="preserve"> it will try to update the distance of that cycle, the distance will keep getting smaller as it is subtracting a negative number. So, it will have an infinite loop. </w:t>
      </w:r>
    </w:p>
    <w:p w14:paraId="316D5677" w14:textId="77777777" w:rsidR="00974FF3" w:rsidRDefault="00974FF3" w:rsidP="00974FF3">
      <w:pPr>
        <w:rPr>
          <w:b/>
          <w:bCs/>
        </w:rPr>
      </w:pPr>
    </w:p>
    <w:p w14:paraId="0756111D" w14:textId="77777777" w:rsidR="00974FF3" w:rsidRDefault="00974FF3" w:rsidP="00974FF3">
      <w:pPr>
        <w:rPr>
          <w:b/>
          <w:bCs/>
        </w:rPr>
      </w:pPr>
    </w:p>
    <w:p w14:paraId="74D09221" w14:textId="77777777" w:rsidR="00974FF3" w:rsidRPr="00974FF3" w:rsidRDefault="00974FF3" w:rsidP="00974FF3">
      <w:pPr>
        <w:rPr>
          <w:b/>
          <w:bCs/>
        </w:rPr>
      </w:pPr>
    </w:p>
    <w:p w14:paraId="4E92428B" w14:textId="2C56C770" w:rsidR="00A55FD9" w:rsidRPr="00A55FD9" w:rsidRDefault="00A55FD9" w:rsidP="00A55FD9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Bellman-Ford algorithm: </w:t>
      </w:r>
      <w:r w:rsidRPr="00A55FD9">
        <w:rPr>
          <w:b/>
          <w:bCs/>
        </w:rPr>
        <w:t xml:space="preserve"> </w:t>
      </w:r>
    </w:p>
    <w:p w14:paraId="5F9A1E56" w14:textId="368AA99A" w:rsidR="00A55FD9" w:rsidRDefault="00A55FD9" w:rsidP="002955A2"/>
    <w:p w14:paraId="0099430E" w14:textId="77777777" w:rsidR="00A55FD9" w:rsidRPr="002955A2" w:rsidRDefault="00A55FD9" w:rsidP="002955A2"/>
    <w:p w14:paraId="72368F40" w14:textId="77777777" w:rsidR="00F427BF" w:rsidRPr="00F427BF" w:rsidRDefault="00F427BF" w:rsidP="00F427BF">
      <w:pPr>
        <w:rPr>
          <w:b/>
          <w:bCs/>
        </w:rPr>
      </w:pPr>
    </w:p>
    <w:p w14:paraId="3D1C0C00" w14:textId="77777777" w:rsidR="00232004" w:rsidRPr="00232004" w:rsidRDefault="00232004" w:rsidP="00AF0007">
      <w:pPr>
        <w:rPr>
          <w:b/>
          <w:bCs/>
        </w:rPr>
      </w:pPr>
    </w:p>
    <w:p w14:paraId="10F71491" w14:textId="77777777" w:rsidR="002B130E" w:rsidRPr="006C4FB7" w:rsidRDefault="002B130E" w:rsidP="006C4FB7">
      <w:pPr>
        <w:jc w:val="center"/>
      </w:pPr>
    </w:p>
    <w:sectPr w:rsidR="002B130E" w:rsidRPr="006C4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34C"/>
    <w:multiLevelType w:val="hybridMultilevel"/>
    <w:tmpl w:val="C29ED7A8"/>
    <w:lvl w:ilvl="0" w:tplc="B0C884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475A"/>
    <w:multiLevelType w:val="hybridMultilevel"/>
    <w:tmpl w:val="7208127E"/>
    <w:lvl w:ilvl="0" w:tplc="DA3E2BE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97C71"/>
    <w:multiLevelType w:val="hybridMultilevel"/>
    <w:tmpl w:val="F32C874C"/>
    <w:lvl w:ilvl="0" w:tplc="D2F21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25710"/>
    <w:multiLevelType w:val="hybridMultilevel"/>
    <w:tmpl w:val="B7801834"/>
    <w:lvl w:ilvl="0" w:tplc="DA3E2BE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9173C"/>
    <w:multiLevelType w:val="hybridMultilevel"/>
    <w:tmpl w:val="00C26968"/>
    <w:lvl w:ilvl="0" w:tplc="8B3AB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07C3"/>
    <w:multiLevelType w:val="hybridMultilevel"/>
    <w:tmpl w:val="022CC6EA"/>
    <w:lvl w:ilvl="0" w:tplc="DA3E2B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A04A2"/>
    <w:multiLevelType w:val="hybridMultilevel"/>
    <w:tmpl w:val="D8864F9A"/>
    <w:lvl w:ilvl="0" w:tplc="85DA6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D03B4"/>
    <w:multiLevelType w:val="hybridMultilevel"/>
    <w:tmpl w:val="984C3D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784B13"/>
    <w:multiLevelType w:val="hybridMultilevel"/>
    <w:tmpl w:val="A9FE25B6"/>
    <w:lvl w:ilvl="0" w:tplc="9DE845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304C37"/>
    <w:multiLevelType w:val="multilevel"/>
    <w:tmpl w:val="34A6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9743185">
    <w:abstractNumId w:val="2"/>
  </w:num>
  <w:num w:numId="2" w16cid:durableId="1729068212">
    <w:abstractNumId w:val="5"/>
  </w:num>
  <w:num w:numId="3" w16cid:durableId="1550141781">
    <w:abstractNumId w:val="9"/>
  </w:num>
  <w:num w:numId="4" w16cid:durableId="1336376619">
    <w:abstractNumId w:val="3"/>
  </w:num>
  <w:num w:numId="5" w16cid:durableId="1047535381">
    <w:abstractNumId w:val="1"/>
  </w:num>
  <w:num w:numId="6" w16cid:durableId="1796093923">
    <w:abstractNumId w:val="4"/>
  </w:num>
  <w:num w:numId="7" w16cid:durableId="499925905">
    <w:abstractNumId w:val="6"/>
  </w:num>
  <w:num w:numId="8" w16cid:durableId="1583102868">
    <w:abstractNumId w:val="7"/>
  </w:num>
  <w:num w:numId="9" w16cid:durableId="2051103244">
    <w:abstractNumId w:val="0"/>
  </w:num>
  <w:num w:numId="10" w16cid:durableId="15720347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E3"/>
    <w:rsid w:val="000B11E3"/>
    <w:rsid w:val="000D678C"/>
    <w:rsid w:val="000F0AFC"/>
    <w:rsid w:val="00143C48"/>
    <w:rsid w:val="00154FE3"/>
    <w:rsid w:val="001771A5"/>
    <w:rsid w:val="001A2E1A"/>
    <w:rsid w:val="001E2F16"/>
    <w:rsid w:val="002263E3"/>
    <w:rsid w:val="00232004"/>
    <w:rsid w:val="00232EB6"/>
    <w:rsid w:val="002955A2"/>
    <w:rsid w:val="002B130E"/>
    <w:rsid w:val="003021BD"/>
    <w:rsid w:val="00346602"/>
    <w:rsid w:val="00356014"/>
    <w:rsid w:val="003832CD"/>
    <w:rsid w:val="003904A1"/>
    <w:rsid w:val="003A4309"/>
    <w:rsid w:val="00453061"/>
    <w:rsid w:val="004A5EFB"/>
    <w:rsid w:val="004B74D9"/>
    <w:rsid w:val="004D126E"/>
    <w:rsid w:val="004F695F"/>
    <w:rsid w:val="00503C64"/>
    <w:rsid w:val="00513AF4"/>
    <w:rsid w:val="005825A2"/>
    <w:rsid w:val="00582FB6"/>
    <w:rsid w:val="005900AE"/>
    <w:rsid w:val="005A0EC6"/>
    <w:rsid w:val="005D6C2A"/>
    <w:rsid w:val="00630E1F"/>
    <w:rsid w:val="006413DF"/>
    <w:rsid w:val="006C4FB7"/>
    <w:rsid w:val="006D2D3F"/>
    <w:rsid w:val="006D6089"/>
    <w:rsid w:val="00863B10"/>
    <w:rsid w:val="008F2B11"/>
    <w:rsid w:val="00974FF3"/>
    <w:rsid w:val="009F0150"/>
    <w:rsid w:val="009F64A8"/>
    <w:rsid w:val="00A3307F"/>
    <w:rsid w:val="00A55FD9"/>
    <w:rsid w:val="00AA53BA"/>
    <w:rsid w:val="00AF0007"/>
    <w:rsid w:val="00B41931"/>
    <w:rsid w:val="00B85BFB"/>
    <w:rsid w:val="00BE16F7"/>
    <w:rsid w:val="00BF79D3"/>
    <w:rsid w:val="00C21C4F"/>
    <w:rsid w:val="00C32BED"/>
    <w:rsid w:val="00C53E53"/>
    <w:rsid w:val="00C91B50"/>
    <w:rsid w:val="00CE5882"/>
    <w:rsid w:val="00D5508F"/>
    <w:rsid w:val="00DA6901"/>
    <w:rsid w:val="00E63F0D"/>
    <w:rsid w:val="00EA2DCC"/>
    <w:rsid w:val="00ED2524"/>
    <w:rsid w:val="00EF300F"/>
    <w:rsid w:val="00F427BF"/>
    <w:rsid w:val="00F909A6"/>
    <w:rsid w:val="00F9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8F7BF"/>
  <w15:chartTrackingRefBased/>
  <w15:docId w15:val="{C27C92A1-0AA8-4F6B-9B39-31B531D6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39A7-E2F9-4D02-8936-04920123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Rafiqul Islam Echo</dc:creator>
  <cp:keywords/>
  <dc:description/>
  <cp:lastModifiedBy>Md Rafiqul Islam</cp:lastModifiedBy>
  <cp:revision>54</cp:revision>
  <dcterms:created xsi:type="dcterms:W3CDTF">2022-05-13T14:12:00Z</dcterms:created>
  <dcterms:modified xsi:type="dcterms:W3CDTF">2023-07-01T13:38:00Z</dcterms:modified>
</cp:coreProperties>
</file>